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71A19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  <w:bookmarkStart w:id="0" w:name="_Hlk38017770"/>
      <w:r>
        <w:rPr>
          <w:rFonts w:ascii="Times New Roman" w:hAnsi="Times New Roman" w:cs="Times New Roman"/>
          <w:b/>
          <w:bCs/>
        </w:rPr>
        <w:t>Техническая спецификация</w:t>
      </w:r>
    </w:p>
    <w:p w14:paraId="0F311DE2" w14:textId="77777777" w:rsidR="00051060" w:rsidRDefault="00051060" w:rsidP="0005106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0"/>
      </w:tblGrid>
      <w:tr w:rsidR="00051060" w14:paraId="459A158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10AF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0282" w14:textId="77777777" w:rsidR="00051060" w:rsidRDefault="00051060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рпоративный Фонд «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Қамқорлық қоры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051060" w14:paraId="609AC05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05B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080D1" w14:textId="2654546B" w:rsidR="00051060" w:rsidRDefault="00FA7BD0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3E65F1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3E65F1">
              <w:rPr>
                <w:rFonts w:ascii="Times New Roman" w:hAnsi="Times New Roman" w:cs="Times New Roman"/>
                <w:b/>
                <w:bCs/>
              </w:rPr>
              <w:t>-КФ</w:t>
            </w:r>
          </w:p>
        </w:tc>
      </w:tr>
      <w:tr w:rsidR="00051060" w14:paraId="5CE9DE3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CC5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закупки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DDB2" w14:textId="65B17A4F" w:rsidR="00051060" w:rsidRPr="00F040AD" w:rsidRDefault="00A32F3B" w:rsidP="00AB753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снащение 8 реабилитационных центров и 2 центров раннего вмешательства</w:t>
            </w:r>
          </w:p>
        </w:tc>
      </w:tr>
      <w:tr w:rsidR="00051060" w14:paraId="6A9B78DC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C03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C8BB" w14:textId="722A82EE" w:rsidR="00051060" w:rsidRPr="00E16C00" w:rsidRDefault="00051060" w:rsidP="00AB7536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16C00">
              <w:rPr>
                <w:rFonts w:ascii="Times New Roman" w:hAnsi="Times New Roman" w:cs="Times New Roman"/>
                <w:b/>
                <w:bCs/>
                <w:color w:val="000000"/>
              </w:rPr>
              <w:t>01-ЦП/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B424A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051060" w14:paraId="0D293A1F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8256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0518" w14:textId="5A031BDA" w:rsidR="00051060" w:rsidRPr="00AC49D4" w:rsidRDefault="00F040AD" w:rsidP="00AB7536">
            <w:pPr>
              <w:rPr>
                <w:rFonts w:ascii="Times New Roman" w:hAnsi="Times New Roman" w:cs="Times New Roman"/>
                <w:b/>
                <w:bCs/>
              </w:rPr>
            </w:pPr>
            <w:r w:rsidRPr="00AC49D4">
              <w:rPr>
                <w:rFonts w:ascii="Times New Roman" w:hAnsi="Times New Roman" w:cs="Times New Roman"/>
                <w:b/>
                <w:bCs/>
              </w:rPr>
              <w:t xml:space="preserve">Нейро-ортопедический реабилитационный </w:t>
            </w:r>
            <w:proofErr w:type="spellStart"/>
            <w:r w:rsidRPr="00AC49D4">
              <w:rPr>
                <w:rFonts w:ascii="Times New Roman" w:hAnsi="Times New Roman" w:cs="Times New Roman"/>
                <w:b/>
                <w:bCs/>
              </w:rPr>
              <w:t>пневмокостюм</w:t>
            </w:r>
            <w:proofErr w:type="spellEnd"/>
            <w:r w:rsidR="00C2121E">
              <w:rPr>
                <w:rFonts w:ascii="Times New Roman" w:hAnsi="Times New Roman" w:cs="Times New Roman"/>
                <w:b/>
                <w:bCs/>
              </w:rPr>
              <w:t xml:space="preserve"> Атлант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, рост 9</w:t>
            </w:r>
            <w:r w:rsidR="00B15362">
              <w:rPr>
                <w:rFonts w:ascii="Times New Roman" w:hAnsi="Times New Roman" w:cs="Times New Roman"/>
                <w:b/>
                <w:bCs/>
              </w:rPr>
              <w:t>8</w:t>
            </w:r>
            <w:r w:rsidRPr="00AC49D4">
              <w:rPr>
                <w:rFonts w:ascii="Times New Roman" w:hAnsi="Times New Roman" w:cs="Times New Roman"/>
                <w:b/>
                <w:bCs/>
              </w:rPr>
              <w:t>-104 см</w:t>
            </w:r>
          </w:p>
        </w:tc>
      </w:tr>
      <w:tr w:rsidR="00051060" w14:paraId="1810CBD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66EC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0CE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</w:tr>
      <w:tr w:rsidR="00051060" w14:paraId="140BBBEE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0A7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253" w14:textId="4FA4847C" w:rsidR="00051060" w:rsidRDefault="000F2821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51060" w14:paraId="06428BA4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640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иницу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D08" w14:textId="42A86066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165CEE61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BABD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, с учетом НДС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C49" w14:textId="5086FE2C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01AA82F9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B42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ое описание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BD1" w14:textId="63AE8A9C" w:rsidR="00560EC7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Нейро – ортопедическое реабилитационное устройство (костюм) </w:t>
            </w:r>
            <w:r>
              <w:rPr>
                <w:rFonts w:ascii="Times New Roman" w:eastAsia="Times New Roman" w:hAnsi="Times New Roman" w:cs="Times New Roman"/>
              </w:rPr>
              <w:t xml:space="preserve">должно быть </w:t>
            </w:r>
            <w:r w:rsidRPr="00F040AD">
              <w:rPr>
                <w:rFonts w:ascii="Times New Roman" w:eastAsia="Times New Roman" w:hAnsi="Times New Roman" w:cs="Times New Roman"/>
              </w:rPr>
              <w:t>предназначе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для реабилитации неврологических больных с двигательными нарушениями, детского церебрального паралича (ДЦП), а также при заболеваниях опорно-двигательной системы. </w:t>
            </w:r>
          </w:p>
          <w:p w14:paraId="3CE99969" w14:textId="201FC08B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долже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>
              <w:rPr>
                <w:rFonts w:ascii="Times New Roman" w:eastAsia="Times New Roman" w:hAnsi="Times New Roman" w:cs="Times New Roman"/>
              </w:rPr>
              <w:t>с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осто</w:t>
            </w:r>
            <w:r w:rsidR="00F040AD">
              <w:rPr>
                <w:rFonts w:ascii="Times New Roman" w:eastAsia="Times New Roman" w:hAnsi="Times New Roman" w:cs="Times New Roman"/>
              </w:rPr>
              <w:t>я</w:t>
            </w:r>
            <w:r w:rsidR="00F040AD" w:rsidRPr="00F040AD">
              <w:rPr>
                <w:rFonts w:ascii="Times New Roman" w:eastAsia="Times New Roman" w:hAnsi="Times New Roman" w:cs="Times New Roman"/>
              </w:rPr>
              <w:t>т</w:t>
            </w:r>
            <w:r w:rsidR="00F040AD">
              <w:rPr>
                <w:rFonts w:ascii="Times New Roman" w:eastAsia="Times New Roman" w:hAnsi="Times New Roman" w:cs="Times New Roman"/>
              </w:rPr>
              <w:t xml:space="preserve">ь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из рефлекторно-нагружающего тканевого комбинезона и встроенных </w:t>
            </w:r>
            <w:proofErr w:type="spellStart"/>
            <w:r w:rsidR="00F040AD" w:rsidRPr="00F040AD">
              <w:rPr>
                <w:rFonts w:ascii="Times New Roman" w:eastAsia="Times New Roman" w:hAnsi="Times New Roman" w:cs="Times New Roman"/>
              </w:rPr>
              <w:t>пневмокамер</w:t>
            </w:r>
            <w:proofErr w:type="spellEnd"/>
            <w:r w:rsidR="00F040AD" w:rsidRPr="00F040AD">
              <w:rPr>
                <w:rFonts w:ascii="Times New Roman" w:eastAsia="Times New Roman" w:hAnsi="Times New Roman" w:cs="Times New Roman"/>
              </w:rPr>
              <w:t xml:space="preserve"> (нагружающего устройства), пришитых к ткани комбинезона большим количеством узких лент-перемычек, охватывающих камеры по вс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длине. Комбинезон должен прилегать к силуэту с двумя симметричными передними </w:t>
            </w:r>
            <w:proofErr w:type="spellStart"/>
            <w:r w:rsidR="00F040AD" w:rsidRPr="00F040AD">
              <w:rPr>
                <w:rFonts w:ascii="Times New Roman" w:eastAsia="Times New Roman" w:hAnsi="Times New Roman" w:cs="Times New Roman"/>
              </w:rPr>
              <w:t>распахами</w:t>
            </w:r>
            <w:proofErr w:type="spellEnd"/>
            <w:r w:rsidR="00F040AD" w:rsidRPr="00F040AD">
              <w:rPr>
                <w:rFonts w:ascii="Times New Roman" w:eastAsia="Times New Roman" w:hAnsi="Times New Roman" w:cs="Times New Roman"/>
              </w:rPr>
              <w:t xml:space="preserve"> по всей длине комбинезона от линии горловины до линии низа, по краям которых должны быть установлены крючки для регулирования объема с помощью шнуровки, с застежками «контакт» для предварительного застегивания </w:t>
            </w:r>
            <w:proofErr w:type="spellStart"/>
            <w:r w:rsidR="00F040AD" w:rsidRPr="00F040AD">
              <w:rPr>
                <w:rFonts w:ascii="Times New Roman" w:eastAsia="Times New Roman" w:hAnsi="Times New Roman" w:cs="Times New Roman"/>
              </w:rPr>
              <w:t>распахов</w:t>
            </w:r>
            <w:proofErr w:type="spellEnd"/>
            <w:r w:rsidR="00F040AD" w:rsidRPr="00F040AD">
              <w:rPr>
                <w:rFonts w:ascii="Times New Roman" w:eastAsia="Times New Roman" w:hAnsi="Times New Roman" w:cs="Times New Roman"/>
              </w:rPr>
              <w:t>.</w:t>
            </w:r>
          </w:p>
          <w:p w14:paraId="68AF2117" w14:textId="3276AD3E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ен быть </w:t>
            </w:r>
            <w:r w:rsidRPr="00F040AD">
              <w:rPr>
                <w:rFonts w:ascii="Times New Roman" w:eastAsia="Times New Roman" w:hAnsi="Times New Roman" w:cs="Times New Roman"/>
              </w:rPr>
              <w:t>выполнен до линии низа,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 виде плотно облегающего комбинезона, в котором имеются натяжные устройства – надуваемые насосом трубчатые камеры, расположенные вдоль конечностей и туловища по ходу мышц-антагонистов.</w:t>
            </w:r>
          </w:p>
          <w:p w14:paraId="7BCEBF2A" w14:textId="04B7ABC8" w:rsidR="00F040AD" w:rsidRPr="00F040AD" w:rsidRDefault="00F040AD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Наполненные воздухом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камеры 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должны </w:t>
            </w:r>
            <w:r w:rsidR="00AB7536" w:rsidRPr="00F040AD">
              <w:rPr>
                <w:rFonts w:ascii="Times New Roman" w:eastAsia="Times New Roman" w:hAnsi="Times New Roman" w:cs="Times New Roman"/>
              </w:rPr>
              <w:t>натягивать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оболочку костюма, созда</w:t>
            </w:r>
            <w:r w:rsidR="00AB7536">
              <w:rPr>
                <w:rFonts w:ascii="Times New Roman" w:eastAsia="Times New Roman" w:hAnsi="Times New Roman" w:cs="Times New Roman"/>
              </w:rPr>
              <w:t>ва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040AD">
              <w:rPr>
                <w:rFonts w:ascii="Times New Roman" w:eastAsia="Times New Roman" w:hAnsi="Times New Roman" w:cs="Times New Roman"/>
              </w:rPr>
              <w:t>посегментарное</w:t>
            </w:r>
            <w:proofErr w:type="spellEnd"/>
            <w:r w:rsidRPr="00F040AD">
              <w:rPr>
                <w:rFonts w:ascii="Times New Roman" w:eastAsia="Times New Roman" w:hAnsi="Times New Roman" w:cs="Times New Roman"/>
              </w:rPr>
              <w:t xml:space="preserve"> обжатие мышц туловища и конечностей, что активизирует проприорецепторы, усиливает афферентаци</w:t>
            </w:r>
            <w:r w:rsidR="009B5DFF">
              <w:rPr>
                <w:rFonts w:ascii="Times New Roman" w:eastAsia="Times New Roman" w:hAnsi="Times New Roman" w:cs="Times New Roman"/>
              </w:rPr>
              <w:t>ю</w:t>
            </w:r>
            <w:r w:rsidRPr="00F040AD">
              <w:rPr>
                <w:rFonts w:ascii="Times New Roman" w:eastAsia="Times New Roman" w:hAnsi="Times New Roman" w:cs="Times New Roman"/>
              </w:rPr>
              <w:t>, активизирует ЦНС</w:t>
            </w:r>
            <w:r w:rsidR="00AB7536">
              <w:rPr>
                <w:rFonts w:ascii="Times New Roman" w:eastAsia="Times New Roman" w:hAnsi="Times New Roman" w:cs="Times New Roman"/>
              </w:rPr>
              <w:t xml:space="preserve">,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AB7536">
              <w:rPr>
                <w:rFonts w:ascii="Times New Roman" w:eastAsia="Times New Roman" w:hAnsi="Times New Roman" w:cs="Times New Roman"/>
              </w:rPr>
              <w:t>я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нейрофизиологические условия для удержания позы, с последующей перестройкой систем супраспинального двигательного контроля на более близкое к норме физиологическое состояние.</w:t>
            </w:r>
            <w:r w:rsidR="00560EC7">
              <w:rPr>
                <w:rFonts w:ascii="Times New Roman" w:eastAsia="Times New Roman" w:hAnsi="Times New Roman" w:cs="Times New Roman"/>
              </w:rPr>
              <w:t xml:space="preserve"> В результате 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корсет 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беспечив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ть </w:t>
            </w:r>
            <w:r w:rsidRPr="00F040AD">
              <w:rPr>
                <w:rFonts w:ascii="Times New Roman" w:eastAsia="Times New Roman" w:hAnsi="Times New Roman" w:cs="Times New Roman"/>
              </w:rPr>
              <w:t>удержание</w:t>
            </w:r>
            <w:r w:rsidR="00AC49D4">
              <w:rPr>
                <w:rFonts w:ascii="Times New Roman" w:eastAsia="Times New Roman" w:hAnsi="Times New Roman" w:cs="Times New Roman"/>
              </w:rPr>
              <w:t xml:space="preserve"> </w:t>
            </w:r>
            <w:r w:rsidRPr="00F040AD">
              <w:rPr>
                <w:rFonts w:ascii="Times New Roman" w:eastAsia="Times New Roman" w:hAnsi="Times New Roman" w:cs="Times New Roman"/>
              </w:rPr>
              <w:t>вертикальной позы, корриг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правильн</w:t>
            </w:r>
            <w:r w:rsidR="009B5DFF">
              <w:rPr>
                <w:rFonts w:ascii="Times New Roman" w:eastAsia="Times New Roman" w:hAnsi="Times New Roman" w:cs="Times New Roman"/>
              </w:rPr>
              <w:t>ую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осанк</w:t>
            </w:r>
            <w:r w:rsidR="009B5DFF">
              <w:rPr>
                <w:rFonts w:ascii="Times New Roman" w:eastAsia="Times New Roman" w:hAnsi="Times New Roman" w:cs="Times New Roman"/>
              </w:rPr>
              <w:t>у</w:t>
            </w:r>
            <w:r w:rsidRPr="00F040AD">
              <w:rPr>
                <w:rFonts w:ascii="Times New Roman" w:eastAsia="Times New Roman" w:hAnsi="Times New Roman" w:cs="Times New Roman"/>
              </w:rPr>
              <w:t>, формир</w:t>
            </w:r>
            <w:r w:rsidR="009B5DFF">
              <w:rPr>
                <w:rFonts w:ascii="Times New Roman" w:eastAsia="Times New Roman" w:hAnsi="Times New Roman" w:cs="Times New Roman"/>
              </w:rPr>
              <w:t>ова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ий изгиб позвоночника</w:t>
            </w:r>
            <w:r w:rsidR="009B5DF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осуществля</w:t>
            </w:r>
            <w:r w:rsidR="009B5DF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физиологическое </w:t>
            </w:r>
            <w:proofErr w:type="spellStart"/>
            <w:r w:rsidRPr="00F040AD">
              <w:rPr>
                <w:rFonts w:ascii="Times New Roman" w:eastAsia="Times New Roman" w:hAnsi="Times New Roman" w:cs="Times New Roman"/>
              </w:rPr>
              <w:t>ортезирование</w:t>
            </w:r>
            <w:proofErr w:type="spellEnd"/>
            <w:r w:rsidRPr="00F040AD">
              <w:rPr>
                <w:rFonts w:ascii="Times New Roman" w:eastAsia="Times New Roman" w:hAnsi="Times New Roman" w:cs="Times New Roman"/>
              </w:rPr>
              <w:t xml:space="preserve"> конечностей.</w:t>
            </w:r>
          </w:p>
          <w:p w14:paraId="458897C2" w14:textId="0C1F693F" w:rsidR="00F040AD" w:rsidRPr="00F040AD" w:rsidRDefault="00560EC7" w:rsidP="006B34B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костюме </w:t>
            </w:r>
            <w:r w:rsidR="006B34BF">
              <w:rPr>
                <w:rFonts w:ascii="Times New Roman" w:eastAsia="Times New Roman" w:hAnsi="Times New Roman" w:cs="Times New Roman"/>
              </w:rPr>
              <w:t>у ребенка</w:t>
            </w:r>
            <w:r w:rsidR="00F040AD" w:rsidRPr="00F040AD">
              <w:rPr>
                <w:rFonts w:ascii="Times New Roman" w:eastAsia="Times New Roman" w:hAnsi="Times New Roman" w:cs="Times New Roman"/>
              </w:rPr>
              <w:t xml:space="preserve"> появляются способности к передвижению, удержанию позы, улучшаются </w:t>
            </w:r>
            <w:r w:rsidR="00F040AD" w:rsidRPr="00F040AD">
              <w:rPr>
                <w:rFonts w:ascii="Times New Roman" w:eastAsia="Times New Roman" w:hAnsi="Times New Roman" w:cs="Times New Roman"/>
              </w:rPr>
              <w:lastRenderedPageBreak/>
              <w:t xml:space="preserve">дифференцированные движения, восстанавливается иннервация артикуляционного аппарата, восстанавливается речь при дизартрии, оральной апраксии, дислалии, </w:t>
            </w:r>
            <w:proofErr w:type="spellStart"/>
            <w:r w:rsidR="00F040AD" w:rsidRPr="00F040AD">
              <w:rPr>
                <w:rFonts w:ascii="Times New Roman" w:eastAsia="Times New Roman" w:hAnsi="Times New Roman" w:cs="Times New Roman"/>
              </w:rPr>
              <w:t>дисфонии</w:t>
            </w:r>
            <w:proofErr w:type="spellEnd"/>
            <w:r w:rsidR="00F040AD" w:rsidRPr="00F040AD">
              <w:rPr>
                <w:rFonts w:ascii="Times New Roman" w:eastAsia="Times New Roman" w:hAnsi="Times New Roman" w:cs="Times New Roman"/>
              </w:rPr>
              <w:t>.</w:t>
            </w:r>
          </w:p>
          <w:p w14:paraId="2432BDBA" w14:textId="51C1A97F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не на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>, а разгруж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келет </w:t>
            </w:r>
            <w:r w:rsidR="006B34BF">
              <w:rPr>
                <w:rFonts w:ascii="Times New Roman" w:eastAsia="Times New Roman" w:hAnsi="Times New Roman" w:cs="Times New Roman"/>
              </w:rPr>
              <w:t>ребенка</w:t>
            </w:r>
            <w:r w:rsidRPr="00F040AD">
              <w:rPr>
                <w:rFonts w:ascii="Times New Roman" w:eastAsia="Times New Roman" w:hAnsi="Times New Roman" w:cs="Times New Roman"/>
              </w:rPr>
              <w:t>, обеспечивая нейрофизиологические условия для активного сокращения мышц. Свойства костюма создают антигравитационные механизмы для работы мышц.</w:t>
            </w:r>
          </w:p>
          <w:p w14:paraId="49A550A7" w14:textId="04F8B757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восстанавл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мышечный тонус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F040AD">
              <w:rPr>
                <w:rFonts w:ascii="Times New Roman" w:eastAsia="Times New Roman" w:hAnsi="Times New Roman" w:cs="Times New Roman"/>
              </w:rPr>
              <w:t>увеличива</w:t>
            </w:r>
            <w:r w:rsidR="006B34BF">
              <w:rPr>
                <w:rFonts w:ascii="Times New Roman" w:eastAsia="Times New Roman" w:hAnsi="Times New Roman" w:cs="Times New Roman"/>
              </w:rPr>
              <w:t>т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иловые качества мышц.</w:t>
            </w:r>
          </w:p>
          <w:p w14:paraId="6613E677" w14:textId="48AB3AA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>Костюм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 должен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иметь возможность </w:t>
            </w:r>
            <w:r w:rsidRPr="00F040AD">
              <w:rPr>
                <w:rFonts w:ascii="Times New Roman" w:eastAsia="Times New Roman" w:hAnsi="Times New Roman" w:cs="Times New Roman"/>
              </w:rPr>
              <w:t>примен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ения 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в сочетании с </w:t>
            </w:r>
            <w:proofErr w:type="spellStart"/>
            <w:r w:rsidRPr="00F040AD">
              <w:rPr>
                <w:rFonts w:ascii="Times New Roman" w:eastAsia="Times New Roman" w:hAnsi="Times New Roman" w:cs="Times New Roman"/>
              </w:rPr>
              <w:t>кинезотерапией</w:t>
            </w:r>
            <w:proofErr w:type="spellEnd"/>
            <w:r w:rsidRPr="00F040AD">
              <w:rPr>
                <w:rFonts w:ascii="Times New Roman" w:eastAsia="Times New Roman" w:hAnsi="Times New Roman" w:cs="Times New Roman"/>
              </w:rPr>
              <w:t xml:space="preserve"> и существенно сокращат</w:t>
            </w:r>
            <w:r w:rsidR="006B34BF">
              <w:rPr>
                <w:rFonts w:ascii="Times New Roman" w:eastAsia="Times New Roman" w:hAnsi="Times New Roman" w:cs="Times New Roman"/>
              </w:rPr>
              <w:t>ь</w:t>
            </w:r>
            <w:r w:rsidRPr="00F040AD">
              <w:rPr>
                <w:rFonts w:ascii="Times New Roman" w:eastAsia="Times New Roman" w:hAnsi="Times New Roman" w:cs="Times New Roman"/>
              </w:rPr>
              <w:t xml:space="preserve"> сроки реабилитации пациента, одновременно повышая ее качество.</w:t>
            </w:r>
          </w:p>
          <w:p w14:paraId="247D4E3B" w14:textId="36C5A193" w:rsidR="00F040AD" w:rsidRPr="00F040AD" w:rsidRDefault="00F040AD" w:rsidP="006B34B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F040AD">
              <w:rPr>
                <w:rFonts w:ascii="Times New Roman" w:eastAsia="Times New Roman" w:hAnsi="Times New Roman" w:cs="Times New Roman"/>
              </w:rPr>
              <w:t xml:space="preserve">Костюм </w:t>
            </w:r>
            <w:r w:rsidR="006B34BF">
              <w:rPr>
                <w:rFonts w:ascii="Times New Roman" w:eastAsia="Times New Roman" w:hAnsi="Times New Roman" w:cs="Times New Roman"/>
              </w:rPr>
              <w:t xml:space="preserve">должен </w:t>
            </w:r>
            <w:r w:rsidRPr="00F040AD">
              <w:rPr>
                <w:rFonts w:ascii="Times New Roman" w:eastAsia="Times New Roman" w:hAnsi="Times New Roman" w:cs="Times New Roman"/>
              </w:rPr>
              <w:t>одеваться и применяться для пациентов в лежачем положении.</w:t>
            </w:r>
          </w:p>
          <w:p w14:paraId="762EEF98" w14:textId="77777777" w:rsidR="00051060" w:rsidRPr="00F040AD" w:rsidRDefault="00051060" w:rsidP="006B34BF">
            <w:pPr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051060" w14:paraId="11AF3CA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3B8A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ая характеристика</w:t>
            </w:r>
          </w:p>
          <w:p w14:paraId="174BCFA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7B05" w14:textId="77777777" w:rsidR="00F040AD" w:rsidRPr="00F040AD" w:rsidRDefault="00F040AD" w:rsidP="00AC49D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 xml:space="preserve">Нагружающее устройство костюма представляет собой две </w:t>
            </w:r>
            <w:proofErr w:type="spellStart"/>
            <w:r w:rsidRPr="00F040AD">
              <w:rPr>
                <w:rFonts w:ascii="Times New Roman" w:hAnsi="Times New Roman" w:cs="Times New Roman"/>
              </w:rPr>
              <w:t>пневмокамеры</w:t>
            </w:r>
            <w:proofErr w:type="spellEnd"/>
            <w:r w:rsidRPr="00F040AD">
              <w:rPr>
                <w:rFonts w:ascii="Times New Roman" w:hAnsi="Times New Roman" w:cs="Times New Roman"/>
              </w:rPr>
              <w:t>, изготовленные из полиуретановой ткани (ТПУ 70\7001), расположенного вдоль бокового шва и вдоль рукавов комбинезона. Камеры нагружающего устройства должны быть помещены в чехлы и пришиты к ткани комбинезона большим количеством узких лент-перемычек, охватывающих камеры по всей их длине.</w:t>
            </w:r>
          </w:p>
          <w:p w14:paraId="33A13F1A" w14:textId="77777777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</w:p>
          <w:p w14:paraId="4BFEA727" w14:textId="11F998B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 xml:space="preserve">Количество камер – 2 </w:t>
            </w:r>
            <w:proofErr w:type="spellStart"/>
            <w:r w:rsidRPr="00F040AD">
              <w:rPr>
                <w:rFonts w:ascii="Times New Roman" w:hAnsi="Times New Roman" w:cs="Times New Roman"/>
              </w:rPr>
              <w:t>шт</w:t>
            </w:r>
            <w:proofErr w:type="spellEnd"/>
            <w:r w:rsidR="00B269E9">
              <w:rPr>
                <w:rFonts w:ascii="Times New Roman" w:hAnsi="Times New Roman" w:cs="Times New Roman"/>
              </w:rPr>
              <w:t>;</w:t>
            </w:r>
          </w:p>
          <w:p w14:paraId="035F73CA" w14:textId="11509C2A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ксимальное рабочее давление в камерах – 60,8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7FE9C014" w14:textId="0DD85EC0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Нагружающее устройство костюма</w:t>
            </w:r>
            <w:r w:rsidR="00B269E9">
              <w:rPr>
                <w:rFonts w:ascii="Times New Roman" w:hAnsi="Times New Roman" w:cs="Times New Roman"/>
              </w:rPr>
              <w:t xml:space="preserve"> </w:t>
            </w:r>
            <w:r w:rsidRPr="00F040AD">
              <w:rPr>
                <w:rFonts w:ascii="Times New Roman" w:hAnsi="Times New Roman" w:cs="Times New Roman"/>
              </w:rPr>
              <w:t>при давлении воздуха в камерах</w:t>
            </w:r>
            <w:r w:rsidR="00B269E9">
              <w:rPr>
                <w:rFonts w:ascii="Times New Roman" w:hAnsi="Times New Roman" w:cs="Times New Roman"/>
              </w:rPr>
              <w:t xml:space="preserve"> - </w:t>
            </w:r>
            <w:r w:rsidRPr="00F040AD">
              <w:rPr>
                <w:rFonts w:ascii="Times New Roman" w:hAnsi="Times New Roman" w:cs="Times New Roman"/>
              </w:rPr>
              <w:t>81 кПа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457ACC35" w14:textId="48E6CC7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040AD" w:rsidRPr="00F040AD">
              <w:rPr>
                <w:rFonts w:ascii="Times New Roman" w:hAnsi="Times New Roman" w:cs="Times New Roman"/>
              </w:rPr>
              <w:t>учны</w:t>
            </w:r>
            <w:r>
              <w:rPr>
                <w:rFonts w:ascii="Times New Roman" w:hAnsi="Times New Roman" w:cs="Times New Roman"/>
              </w:rPr>
              <w:t>е</w:t>
            </w:r>
            <w:r w:rsidR="00F040AD" w:rsidRPr="00F040AD">
              <w:rPr>
                <w:rFonts w:ascii="Times New Roman" w:hAnsi="Times New Roman" w:cs="Times New Roman"/>
              </w:rPr>
              <w:t xml:space="preserve"> нагнетател</w:t>
            </w:r>
            <w:r>
              <w:rPr>
                <w:rFonts w:ascii="Times New Roman" w:hAnsi="Times New Roman" w:cs="Times New Roman"/>
              </w:rPr>
              <w:t>и</w:t>
            </w:r>
            <w:r w:rsidR="00F040AD" w:rsidRPr="00F040AD">
              <w:rPr>
                <w:rFonts w:ascii="Times New Roman" w:hAnsi="Times New Roman" w:cs="Times New Roman"/>
              </w:rPr>
              <w:t xml:space="preserve"> воздуха – 2 </w:t>
            </w:r>
            <w:proofErr w:type="spellStart"/>
            <w:r w:rsidR="00F040AD" w:rsidRPr="00F040AD"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14:paraId="12F8DA5C" w14:textId="448773E9" w:rsidR="00F040AD" w:rsidRPr="00F040AD" w:rsidRDefault="00F040AD" w:rsidP="00F040AD">
            <w:pPr>
              <w:contextualSpacing/>
              <w:rPr>
                <w:rFonts w:ascii="Times New Roman" w:hAnsi="Times New Roman" w:cs="Times New Roman"/>
              </w:rPr>
            </w:pPr>
            <w:r w:rsidRPr="00F040AD">
              <w:rPr>
                <w:rFonts w:ascii="Times New Roman" w:hAnsi="Times New Roman" w:cs="Times New Roman"/>
              </w:rPr>
              <w:t>Масса костюма не более 3,7 кг</w:t>
            </w:r>
            <w:r w:rsidR="00B269E9">
              <w:rPr>
                <w:rFonts w:ascii="Times New Roman" w:hAnsi="Times New Roman" w:cs="Times New Roman"/>
              </w:rPr>
              <w:t>;</w:t>
            </w:r>
          </w:p>
          <w:p w14:paraId="6FDDAB60" w14:textId="12A6DECE" w:rsidR="00F040AD" w:rsidRPr="00F040AD" w:rsidRDefault="00B269E9" w:rsidP="00F040A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- 98 – 104</w:t>
            </w:r>
            <w:r w:rsidR="003B7A47">
              <w:rPr>
                <w:rFonts w:ascii="Times New Roman" w:hAnsi="Times New Roman" w:cs="Times New Roman"/>
              </w:rPr>
              <w:t xml:space="preserve"> см.</w:t>
            </w:r>
          </w:p>
          <w:p w14:paraId="2604654F" w14:textId="12326EE8" w:rsidR="00051060" w:rsidRPr="00F040AD" w:rsidRDefault="00051060" w:rsidP="00F040AD"/>
        </w:tc>
      </w:tr>
      <w:tr w:rsidR="00051060" w14:paraId="094C6D90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C70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документация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8205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пользователя (паспорт) на русском языке</w:t>
            </w:r>
          </w:p>
          <w:p w14:paraId="38E1CF89" w14:textId="2AAEA758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ый талон </w:t>
            </w:r>
          </w:p>
          <w:p w14:paraId="7E0462BA" w14:textId="77777777" w:rsidR="00051060" w:rsidRDefault="00051060" w:rsidP="00991C04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50693B6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E7AE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EB29" w14:textId="5AE1485E" w:rsidR="00AC49D4" w:rsidRDefault="00FF3BB2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Не ранее 1 ноября 2021 года и не позднее 15 ноября 2021 года</w:t>
            </w:r>
          </w:p>
        </w:tc>
      </w:tr>
      <w:tr w:rsidR="00051060" w14:paraId="64E3737A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4233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57E7" w14:textId="26553B05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оимость включены расходы на транспортировку до места доставки; уплата всех обязательных платежей в соответствии с законодательством РК</w:t>
            </w:r>
          </w:p>
          <w:p w14:paraId="2EC5EC1C" w14:textId="77777777" w:rsidR="00205898" w:rsidRDefault="00205898" w:rsidP="00AB7536">
            <w:pPr>
              <w:rPr>
                <w:rFonts w:ascii="Times New Roman" w:hAnsi="Times New Roman" w:cs="Times New Roman"/>
              </w:rPr>
            </w:pPr>
          </w:p>
          <w:p w14:paraId="140D7F90" w14:textId="5642CE68" w:rsidR="00AC49D4" w:rsidRDefault="00AC49D4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1B2BCDDD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A0F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поставки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538A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1) жилой массив Жанаконыс, 8Е </w:t>
            </w:r>
          </w:p>
          <w:p w14:paraId="093DD5B7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село Жанаконыс</w:t>
            </w:r>
          </w:p>
          <w:p w14:paraId="243C8C5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Актобе</w:t>
            </w:r>
          </w:p>
          <w:p w14:paraId="41E0F505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Актюбинская область </w:t>
            </w:r>
          </w:p>
          <w:p w14:paraId="6E248D9E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30010</w:t>
            </w:r>
          </w:p>
          <w:p w14:paraId="0B59C736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0E3C09CF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2) улица Абая, 336</w:t>
            </w:r>
          </w:p>
          <w:p w14:paraId="3050FD9A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город Есик  </w:t>
            </w:r>
          </w:p>
          <w:p w14:paraId="2E1DC7A6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Енбекшиказахский район</w:t>
            </w:r>
          </w:p>
          <w:p w14:paraId="478108D1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Алматинская область</w:t>
            </w:r>
          </w:p>
          <w:p w14:paraId="3C3C07C7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40400</w:t>
            </w:r>
          </w:p>
          <w:p w14:paraId="66032C91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22D19743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lastRenderedPageBreak/>
              <w:t xml:space="preserve">3) 160 квартал, 18 </w:t>
            </w:r>
          </w:p>
          <w:p w14:paraId="5DA49DFC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Туркестан</w:t>
            </w:r>
          </w:p>
          <w:p w14:paraId="0F4DB2AD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Туркестанская область</w:t>
            </w:r>
          </w:p>
          <w:p w14:paraId="32CC606E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161200</w:t>
            </w:r>
          </w:p>
          <w:p w14:paraId="659C1DAC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312B34CA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4) улица Амангелды, 5Г</w:t>
            </w:r>
          </w:p>
          <w:p w14:paraId="6194F30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поселок Тасбугет</w:t>
            </w:r>
          </w:p>
          <w:p w14:paraId="2A3C8F51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Кызылорда</w:t>
            </w:r>
          </w:p>
          <w:p w14:paraId="7052D13E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Кызылординская область</w:t>
            </w:r>
          </w:p>
          <w:p w14:paraId="343227EB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120008</w:t>
            </w:r>
          </w:p>
          <w:p w14:paraId="0332278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362358FC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5) улица Каныша Сатпаева, 87а </w:t>
            </w:r>
          </w:p>
          <w:p w14:paraId="05198775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Кокшетау</w:t>
            </w:r>
          </w:p>
          <w:p w14:paraId="3F6E37B2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Акмолинская область </w:t>
            </w:r>
          </w:p>
          <w:p w14:paraId="025B773E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20000</w:t>
            </w:r>
          </w:p>
          <w:p w14:paraId="09FA3542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5ED9CD24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6) микрорайон 26, здание 50</w:t>
            </w:r>
          </w:p>
          <w:p w14:paraId="649FB655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Актау</w:t>
            </w:r>
          </w:p>
          <w:p w14:paraId="5E22CABF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Мангистауская область</w:t>
            </w:r>
          </w:p>
          <w:p w14:paraId="77C8E27E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130000</w:t>
            </w:r>
          </w:p>
          <w:p w14:paraId="70A5E532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27569EE2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7) улица Жамакаева, 100</w:t>
            </w:r>
          </w:p>
          <w:p w14:paraId="411A175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город Семей</w:t>
            </w:r>
          </w:p>
          <w:p w14:paraId="20FE839B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Восточно-Казахстанская область </w:t>
            </w:r>
          </w:p>
          <w:p w14:paraId="5F0B95B7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71400</w:t>
            </w:r>
          </w:p>
          <w:p w14:paraId="5A7B8776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</w:p>
          <w:p w14:paraId="5008AEFB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8) переулок Алтынсарина, 1</w:t>
            </w:r>
          </w:p>
          <w:p w14:paraId="782DA959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село Толеби, </w:t>
            </w:r>
          </w:p>
          <w:p w14:paraId="0AC6B731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Шуйский район</w:t>
            </w:r>
          </w:p>
          <w:p w14:paraId="046E9005" w14:textId="77777777" w:rsidR="00B424AC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Жамбылская область </w:t>
            </w:r>
          </w:p>
          <w:p w14:paraId="2097D2A8" w14:textId="77777777" w:rsidR="00B424AC" w:rsidRPr="00B424AC" w:rsidRDefault="00B424AC" w:rsidP="00B424AC">
            <w:pPr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>Республика Казахстан, 081110</w:t>
            </w:r>
          </w:p>
          <w:p w14:paraId="748B32E1" w14:textId="7B792B67" w:rsidR="00051060" w:rsidRPr="00B424AC" w:rsidRDefault="00B424AC" w:rsidP="00B424A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</w:pPr>
            <w:r w:rsidRPr="00B424AC">
              <w:rPr>
                <w:rFonts w:ascii="Times New Roman" w:hAnsi="Times New Roman" w:cs="Times New Roman"/>
                <w:iCs/>
                <w:color w:val="000000" w:themeColor="text1"/>
                <w:lang w:val="kk-KZ" w:eastAsia="ru-RU"/>
              </w:rPr>
              <w:t xml:space="preserve"> </w:t>
            </w:r>
          </w:p>
        </w:tc>
      </w:tr>
      <w:tr w:rsidR="00051060" w14:paraId="2692610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4EF4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ок гарантии от поставщик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E544" w14:textId="5342C5C1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месяцев со дня </w:t>
            </w:r>
            <w:r w:rsidR="00205898">
              <w:rPr>
                <w:rFonts w:ascii="Times New Roman" w:hAnsi="Times New Roman" w:cs="Times New Roman"/>
              </w:rPr>
              <w:t>поставки</w:t>
            </w:r>
          </w:p>
        </w:tc>
      </w:tr>
      <w:tr w:rsidR="00051060" w14:paraId="300351C2" w14:textId="77777777" w:rsidTr="00AB753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548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поставщику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60C" w14:textId="1D3984CD" w:rsidR="00051060" w:rsidRDefault="00051060" w:rsidP="00AC49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и опыт работы в сфере продаж медицинского и/или реабилитационного оборудования не менее 2 лет (подтверждается копиями исполненных договоров и актов приема-передачи товара (оборудования) потенциального поставщика)</w:t>
            </w:r>
            <w:r w:rsidR="00AC49D4">
              <w:rPr>
                <w:rFonts w:ascii="Times New Roman" w:hAnsi="Times New Roman" w:cs="Times New Roman"/>
              </w:rPr>
              <w:t>.</w:t>
            </w:r>
          </w:p>
          <w:p w14:paraId="208158D4" w14:textId="77777777" w:rsidR="00AC49D4" w:rsidRDefault="00AC49D4" w:rsidP="00AC49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ризацион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исьмо от производителя, подтверждающее, что потенциальный поставщик является официальным дистрибьютором\представителем (при наличии).</w:t>
            </w:r>
          </w:p>
          <w:p w14:paraId="476CB25C" w14:textId="77777777" w:rsidR="00051060" w:rsidRPr="00AC49D4" w:rsidRDefault="00051060" w:rsidP="00AB7536">
            <w:pPr>
              <w:rPr>
                <w:rFonts w:ascii="Times New Roman" w:hAnsi="Times New Roman" w:cs="Times New Roman"/>
              </w:rPr>
            </w:pPr>
          </w:p>
        </w:tc>
      </w:tr>
      <w:tr w:rsidR="00051060" w14:paraId="72B5E212" w14:textId="77777777" w:rsidTr="00AB7536">
        <w:trPr>
          <w:trHeight w:val="60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4D41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утствующие услуги/работ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7EEB" w14:textId="77777777" w:rsidR="00051060" w:rsidRDefault="00051060" w:rsidP="00AB75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нтийное техническое обслуживание и бесплатный ремонт в течение 12 месяцев </w:t>
            </w:r>
          </w:p>
        </w:tc>
      </w:tr>
    </w:tbl>
    <w:p w14:paraId="46AED189" w14:textId="77777777" w:rsidR="00051060" w:rsidRDefault="00051060" w:rsidP="00051060"/>
    <w:p w14:paraId="3BA95E7E" w14:textId="77777777" w:rsidR="00051060" w:rsidRDefault="00051060" w:rsidP="00051060"/>
    <w:bookmarkEnd w:id="0"/>
    <w:p w14:paraId="6B9AECED" w14:textId="77777777" w:rsidR="006F3E65" w:rsidRDefault="006F3E65"/>
    <w:sectPr w:rsidR="006F3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A763F"/>
    <w:multiLevelType w:val="multilevel"/>
    <w:tmpl w:val="57E6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60"/>
    <w:rsid w:val="00051060"/>
    <w:rsid w:val="00051347"/>
    <w:rsid w:val="000F2821"/>
    <w:rsid w:val="0016221D"/>
    <w:rsid w:val="00205898"/>
    <w:rsid w:val="003B7A47"/>
    <w:rsid w:val="00560EC7"/>
    <w:rsid w:val="005C2018"/>
    <w:rsid w:val="006A70B9"/>
    <w:rsid w:val="006B34BF"/>
    <w:rsid w:val="006F3E65"/>
    <w:rsid w:val="00991C04"/>
    <w:rsid w:val="009B5DFF"/>
    <w:rsid w:val="00A32F3B"/>
    <w:rsid w:val="00AB7536"/>
    <w:rsid w:val="00AC49D4"/>
    <w:rsid w:val="00B15362"/>
    <w:rsid w:val="00B269E9"/>
    <w:rsid w:val="00B424AC"/>
    <w:rsid w:val="00C2121E"/>
    <w:rsid w:val="00D116E1"/>
    <w:rsid w:val="00F040AD"/>
    <w:rsid w:val="00FA7BD0"/>
    <w:rsid w:val="00FF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7A28"/>
  <w15:chartTrackingRefBased/>
  <w15:docId w15:val="{648F3298-48F5-451C-8048-28FCDF61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060"/>
    <w:pPr>
      <w:ind w:left="720"/>
      <w:contextualSpacing/>
    </w:pPr>
  </w:style>
  <w:style w:type="table" w:styleId="a4">
    <w:name w:val="Table Grid"/>
    <w:basedOn w:val="a1"/>
    <w:uiPriority w:val="39"/>
    <w:rsid w:val="00051060"/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52BE-6DC5-4904-B479-AC42B659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lym Yerkinova</dc:creator>
  <cp:keywords/>
  <dc:description/>
  <cp:lastModifiedBy>Pish_408@mail.ru</cp:lastModifiedBy>
  <cp:revision>2</cp:revision>
  <dcterms:created xsi:type="dcterms:W3CDTF">2021-06-22T04:21:00Z</dcterms:created>
  <dcterms:modified xsi:type="dcterms:W3CDTF">2021-06-22T04:21:00Z</dcterms:modified>
</cp:coreProperties>
</file>